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B3" w:rsidRPr="00817AC5" w:rsidRDefault="001731DF" w:rsidP="008921B3">
      <w:pPr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7152237"/>
            <wp:effectExtent l="0" t="0" r="0" b="0"/>
            <wp:docPr id="1" name="Рисунок 1" descr="C:\Users\zavuch\Desktop\сканы титульников\9 кл лит-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uch\Desktop\сканы титульников\9 кл лит-р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2366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1. П</w:t>
      </w:r>
      <w:r w:rsidR="00523666" w:rsidRPr="00817A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яснительная записка</w:t>
      </w:r>
    </w:p>
    <w:p w:rsidR="008921B3" w:rsidRPr="000878D3" w:rsidRDefault="008921B3" w:rsidP="00B204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7AC5">
        <w:rPr>
          <w:rFonts w:ascii="Arial" w:hAnsi="Arial" w:cs="Arial"/>
          <w:b/>
          <w:sz w:val="28"/>
          <w:szCs w:val="28"/>
        </w:rPr>
        <w:tab/>
      </w:r>
      <w:r w:rsidRPr="000878D3">
        <w:rPr>
          <w:rFonts w:ascii="Arial" w:hAnsi="Arial" w:cs="Arial"/>
          <w:sz w:val="24"/>
          <w:szCs w:val="24"/>
        </w:rPr>
        <w:t xml:space="preserve">Настоящая рабочая программа по  </w:t>
      </w:r>
      <w:r w:rsidR="00C53E02">
        <w:rPr>
          <w:rFonts w:ascii="Arial" w:hAnsi="Arial" w:cs="Arial"/>
          <w:sz w:val="24"/>
          <w:szCs w:val="24"/>
        </w:rPr>
        <w:t xml:space="preserve">литературе </w:t>
      </w:r>
      <w:r w:rsidRPr="000878D3">
        <w:rPr>
          <w:rFonts w:ascii="Arial" w:hAnsi="Arial" w:cs="Arial"/>
          <w:sz w:val="24"/>
          <w:szCs w:val="24"/>
        </w:rPr>
        <w:t xml:space="preserve">для </w:t>
      </w:r>
      <w:r w:rsidR="00BE2712">
        <w:rPr>
          <w:rFonts w:ascii="Arial" w:hAnsi="Arial" w:cs="Arial"/>
          <w:sz w:val="24"/>
          <w:szCs w:val="24"/>
        </w:rPr>
        <w:t>предметного курса в девятых классах</w:t>
      </w:r>
      <w:r w:rsidRPr="000878D3">
        <w:rPr>
          <w:rFonts w:ascii="Arial" w:hAnsi="Arial" w:cs="Arial"/>
          <w:sz w:val="24"/>
          <w:szCs w:val="24"/>
        </w:rPr>
        <w:t xml:space="preserve"> </w:t>
      </w:r>
      <w:r w:rsidR="000878D3" w:rsidRPr="000878D3">
        <w:rPr>
          <w:rFonts w:ascii="Arial" w:hAnsi="Arial" w:cs="Arial"/>
          <w:sz w:val="24"/>
          <w:szCs w:val="24"/>
        </w:rPr>
        <w:t>разработана в соответствии</w:t>
      </w:r>
      <w:r w:rsidRPr="000878D3">
        <w:rPr>
          <w:rFonts w:ascii="Arial" w:hAnsi="Arial" w:cs="Arial"/>
          <w:sz w:val="24"/>
          <w:szCs w:val="24"/>
        </w:rPr>
        <w:t xml:space="preserve">: </w:t>
      </w:r>
      <w:r w:rsidRPr="000878D3">
        <w:rPr>
          <w:rFonts w:ascii="Arial" w:eastAsia="Calibri" w:hAnsi="Arial" w:cs="Arial"/>
          <w:b/>
          <w:sz w:val="24"/>
          <w:szCs w:val="24"/>
        </w:rPr>
        <w:tab/>
      </w:r>
    </w:p>
    <w:p w:rsidR="00B204AF" w:rsidRDefault="00B204AF" w:rsidP="00B204AF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204AF">
        <w:rPr>
          <w:rFonts w:ascii="Arial" w:hAnsi="Arial" w:cs="Arial"/>
          <w:color w:val="000000"/>
          <w:sz w:val="24"/>
          <w:szCs w:val="24"/>
        </w:rPr>
        <w:t xml:space="preserve">приказами Министерства образования и науки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приказов </w:t>
      </w:r>
      <w:proofErr w:type="spellStart"/>
      <w:r w:rsidRPr="00B204AF">
        <w:rPr>
          <w:rFonts w:ascii="Arial" w:hAnsi="Arial" w:cs="Arial"/>
          <w:color w:val="000000"/>
          <w:sz w:val="24"/>
          <w:szCs w:val="24"/>
        </w:rPr>
        <w:t>Минобрнауки</w:t>
      </w:r>
      <w:proofErr w:type="spellEnd"/>
      <w:r w:rsidRPr="00B204AF">
        <w:rPr>
          <w:rFonts w:ascii="Arial" w:hAnsi="Arial" w:cs="Arial"/>
          <w:color w:val="000000"/>
          <w:sz w:val="24"/>
          <w:szCs w:val="24"/>
        </w:rPr>
        <w:t xml:space="preserve"> России от </w:t>
      </w:r>
      <w:r w:rsidR="00934E04">
        <w:rPr>
          <w:rFonts w:ascii="Arial" w:hAnsi="Arial" w:cs="Arial"/>
          <w:color w:val="000000"/>
          <w:sz w:val="24"/>
          <w:szCs w:val="24"/>
        </w:rPr>
        <w:t>07.06. 2017</w:t>
      </w:r>
      <w:r w:rsidRPr="00B204AF">
        <w:rPr>
          <w:rFonts w:ascii="Arial" w:hAnsi="Arial" w:cs="Arial"/>
          <w:color w:val="000000"/>
          <w:sz w:val="24"/>
          <w:szCs w:val="24"/>
        </w:rPr>
        <w:t>);</w:t>
      </w:r>
    </w:p>
    <w:p w:rsidR="00B204AF" w:rsidRDefault="00B204AF" w:rsidP="00B204AF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41D84">
        <w:rPr>
          <w:rFonts w:ascii="Arial" w:hAnsi="Arial" w:cs="Arial"/>
          <w:color w:val="000000"/>
          <w:sz w:val="24"/>
          <w:szCs w:val="24"/>
        </w:rPr>
        <w:t>учебным планом</w:t>
      </w:r>
      <w:r w:rsidR="000878D3" w:rsidRPr="000878D3">
        <w:rPr>
          <w:rFonts w:ascii="Arial" w:hAnsi="Arial" w:cs="Arial"/>
          <w:color w:val="000000"/>
          <w:sz w:val="24"/>
          <w:szCs w:val="24"/>
        </w:rPr>
        <w:t xml:space="preserve"> МАОУ «Голышмановская СОШ №2;</w:t>
      </w:r>
    </w:p>
    <w:p w:rsidR="00B204AF" w:rsidRDefault="00B204AF" w:rsidP="00B204AF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204AF">
        <w:rPr>
          <w:rFonts w:ascii="Arial" w:hAnsi="Arial" w:cs="Arial"/>
          <w:color w:val="000000"/>
          <w:sz w:val="24"/>
          <w:szCs w:val="24"/>
        </w:rPr>
        <w:t xml:space="preserve"> на основании авторской программы общеобразовательных учреждений «Литература» под реда</w:t>
      </w:r>
      <w:r>
        <w:rPr>
          <w:rFonts w:ascii="Arial" w:hAnsi="Arial" w:cs="Arial"/>
          <w:color w:val="000000"/>
          <w:sz w:val="24"/>
          <w:szCs w:val="24"/>
        </w:rPr>
        <w:t xml:space="preserve">к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.Я.Коровин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5-11 классы,</w:t>
      </w:r>
      <w:r w:rsidRPr="00B204AF">
        <w:rPr>
          <w:rFonts w:ascii="Arial" w:hAnsi="Arial" w:cs="Arial"/>
          <w:color w:val="000000"/>
          <w:sz w:val="24"/>
          <w:szCs w:val="24"/>
        </w:rPr>
        <w:t xml:space="preserve"> – М.: «Просвещение», 2010;</w:t>
      </w:r>
    </w:p>
    <w:p w:rsidR="00B204AF" w:rsidRDefault="00B204AF" w:rsidP="00B204AF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204AF">
        <w:rPr>
          <w:rFonts w:ascii="Arial" w:hAnsi="Arial" w:cs="Arial"/>
          <w:color w:val="000000"/>
          <w:sz w:val="24"/>
          <w:szCs w:val="24"/>
        </w:rPr>
        <w:t xml:space="preserve"> положением о разработке и утверждении рабочих программ учебных предметов, курсов и дисциплин в МАОУ «Голышмановская СОШ № 2», утвержденным приказом №</w:t>
      </w:r>
      <w:r w:rsidR="00934E04">
        <w:rPr>
          <w:rFonts w:ascii="Arial" w:hAnsi="Arial" w:cs="Arial"/>
          <w:color w:val="000000"/>
          <w:sz w:val="24"/>
          <w:szCs w:val="24"/>
        </w:rPr>
        <w:t>91</w:t>
      </w:r>
      <w:r w:rsidRPr="00B204AF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934E04">
        <w:rPr>
          <w:rFonts w:ascii="Arial" w:hAnsi="Arial" w:cs="Arial"/>
          <w:color w:val="000000"/>
          <w:sz w:val="24"/>
          <w:szCs w:val="24"/>
        </w:rPr>
        <w:t>22.08.2018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204AF" w:rsidRPr="00B204AF" w:rsidRDefault="00B204AF" w:rsidP="00252521">
      <w:pPr>
        <w:pStyle w:val="a9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0878D3" w:rsidRPr="000878D3" w:rsidRDefault="000878D3" w:rsidP="000878D3">
      <w:pPr>
        <w:spacing w:before="26" w:after="26"/>
        <w:ind w:left="850" w:right="170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878D3">
        <w:rPr>
          <w:rFonts w:ascii="Arial" w:hAnsi="Arial" w:cs="Arial"/>
          <w:b/>
          <w:sz w:val="28"/>
          <w:szCs w:val="28"/>
        </w:rPr>
        <w:t xml:space="preserve">2. Требования  к уровню подготовки </w:t>
      </w:r>
      <w:proofErr w:type="gramStart"/>
      <w:r w:rsidRPr="000878D3">
        <w:rPr>
          <w:rFonts w:ascii="Arial" w:hAnsi="Arial" w:cs="Arial"/>
          <w:b/>
          <w:sz w:val="28"/>
          <w:szCs w:val="28"/>
        </w:rPr>
        <w:t>обучающихся</w:t>
      </w:r>
      <w:proofErr w:type="gramEnd"/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курса «Сочинение – жанр лит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турного творчества» предназна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а для формирования умений и навыков учащ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ся 9 класса в овладении свобод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, уверенной письменной и устной речью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чинение – это не только связное письм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е высказывание на заданную те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, опирающееся на литературный материал, но э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и способ самовыражения, само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рытия. Правильная организация письменной речи – важное речевое умение, формирование которого предполагается программой развития речи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речь, научить владеть словом – значит создать условия для 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иза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творческих возможностей человека. А это одна из актуальных задач, которую решают в процессе обучения учащихся в школ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 над сочинением даёт уча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ся массу умений и навыков, которые будут востребованы не только на уроке литературы. Это и логика, и связность речи, и у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точно подбирать слова, вни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е к нюансам содержания любого высказывания</w:t>
      </w:r>
      <w:r w:rsidR="00B978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значит, умение убеждать, от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ивать свою точку зрения. На уроках развития 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чи мы учим детей думать, разви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 их мыслительные способности. Умение пис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 сочинения способствует воспи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нию чувства самоуважения, собственного достоинства, так как человек стремится не «украсть» (списать), а создать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курса «Сочинение – жанр литературного творчества»: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оружить учащихся речевыми умениями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будить интерес к самостоятельному литературному творчеству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ь литературно-творческие способности у учащихся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: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глубить теоретические знания учащих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е над созданием своего со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нения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вершенствовать навыки школьников в овлад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вязной литературной ре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ью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формировать навыки логически выстраи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ь высказывание на заданную те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дготовить учащихся к самостоятельному литературному творчеству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грамма курса предполагает дальнейш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развитие у школьников коммуни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тивной, лингвистической, языковой и </w:t>
      </w:r>
      <w:proofErr w:type="spellStart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етентностей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 «Сочинение – жанр литературного творчества» рассчитан на семнадцать часов. Занятия проходят один раз в неделю. Пр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позволяет проводить заня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я со всем классом одновременно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ы теоретических занятий: лекция, беседа, доклады, занятия-исследования; формы практических занятий: экс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имент над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тексто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абора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ная работа, практикум, семинар.</w:t>
      </w:r>
      <w:proofErr w:type="gramEnd"/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программы элективного курса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чинение: теория и практика от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чает следующим принципам: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цип сотрудничества: формирование новых знаний в ходе совместной работы учителя с учащимися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нцип эмоционального комфорта: создание на занятиях атмосферы, </w:t>
      </w:r>
      <w:proofErr w:type="gramStart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гаю-щей</w:t>
      </w:r>
      <w:proofErr w:type="gramEnd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вать способности каждого ребёнка, раскрывать его творческий потенциал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предусматривает формирование следующих умений и навыков: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ладение литературной речью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мение аргументировать свою мысль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ие подать свою мысль </w:t>
      </w:r>
      <w:proofErr w:type="gramStart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ной</w:t>
      </w:r>
      <w:proofErr w:type="gramEnd"/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у (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игрышной) стороны, умение стро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 высказывание в нужном стиле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очность в выборе слова – следовательно, точность в выражении своей мысли;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мение сжать излагаемый материал или – в соотв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твии со стоящей задачей – раз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уть его.</w:t>
      </w:r>
    </w:p>
    <w:p w:rsidR="00523666" w:rsidRPr="00523666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ый курс базируется на конце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профильного обучения, он по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шает речевую и письменную грамотность. Кур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 как с разделами языкозна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(«Лексика», «Морфология», «Синтаксис», «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стика русского языка», «Куль</w:t>
      </w: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а речи»), так и с теорией литературы.</w:t>
      </w:r>
    </w:p>
    <w:p w:rsidR="00B85BAD" w:rsidRPr="00B85BAD" w:rsidRDefault="00523666" w:rsidP="00653BF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6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изучение данного курса поможет учителю подготовить учащихся к выполнению заданий Единого государственно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экзамена.</w:t>
      </w:r>
    </w:p>
    <w:p w:rsidR="008921B3" w:rsidRPr="00817AC5" w:rsidRDefault="000878D3" w:rsidP="000878D3">
      <w:pPr>
        <w:spacing w:before="26" w:after="26"/>
        <w:ind w:left="850" w:right="1701" w:hanging="284"/>
        <w:contextualSpacing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817AC5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:rsidR="008921B3" w:rsidRPr="000878D3" w:rsidRDefault="0053578E" w:rsidP="000878D3">
      <w:pPr>
        <w:pStyle w:val="a3"/>
        <w:spacing w:before="26" w:beforeAutospacing="0" w:after="26" w:afterAutospacing="0"/>
        <w:ind w:left="850" w:right="170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>3</w:t>
      </w:r>
      <w:r w:rsidR="000878D3" w:rsidRPr="000878D3">
        <w:rPr>
          <w:rFonts w:ascii="Arial" w:hAnsi="Arial" w:cs="Arial"/>
          <w:b/>
          <w:bCs/>
          <w:i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="000878D3" w:rsidRPr="000878D3">
        <w:rPr>
          <w:rFonts w:ascii="Arial" w:hAnsi="Arial" w:cs="Arial"/>
          <w:b/>
          <w:bCs/>
          <w:iCs/>
          <w:color w:val="000000"/>
          <w:sz w:val="28"/>
          <w:szCs w:val="28"/>
        </w:rPr>
        <w:t>Содержание предметного курса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1. Тема: «Как сделать свою речь связной». (1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 xml:space="preserve">Основные понятия: «тема», «рема», «вопрос-прогноз». Виды связи предложений в тексте: цепной и </w:t>
      </w:r>
      <w:proofErr w:type="gramStart"/>
      <w:r w:rsidRPr="00523666">
        <w:rPr>
          <w:rFonts w:ascii="Arial" w:hAnsi="Arial" w:cs="Arial"/>
          <w:color w:val="000000"/>
        </w:rPr>
        <w:t>параллельный</w:t>
      </w:r>
      <w:proofErr w:type="gramEnd"/>
      <w:r w:rsidRPr="00523666">
        <w:rPr>
          <w:rFonts w:ascii="Arial" w:hAnsi="Arial" w:cs="Arial"/>
          <w:color w:val="000000"/>
        </w:rPr>
        <w:t>. Морфологические и неморфологические средства связи предложений в тексте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2. Тема: «Совершенствуем свою речь». (1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Типы речевых и грамматических ошибок и недочётов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3. Тема: «Стили речи. Типы речи». (1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Стили речи: разговорный, научный, официально-деловой, художественный, публицистический. Их характеристика по следующим критериям: цель высказывания, сфера применения, выразительные языковые средства. Типы речи: описание, повествование, рассуждение. Их характеристика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4. Тема: «Сочинение-рассуждение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О жанре. План написания сочинения-рассуждения. Анализ текста. Самостоятельное написание сочинения-рассуждения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5. Тема: «Анализ эпизода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lastRenderedPageBreak/>
        <w:t xml:space="preserve">О жанре. План анализа эпизода. Основные понятия: </w:t>
      </w:r>
      <w:proofErr w:type="spellStart"/>
      <w:r w:rsidRPr="00523666">
        <w:rPr>
          <w:rFonts w:ascii="Arial" w:hAnsi="Arial" w:cs="Arial"/>
          <w:color w:val="000000"/>
        </w:rPr>
        <w:t>микросюжет</w:t>
      </w:r>
      <w:proofErr w:type="spellEnd"/>
      <w:r w:rsidRPr="00523666">
        <w:rPr>
          <w:rFonts w:ascii="Arial" w:hAnsi="Arial" w:cs="Arial"/>
          <w:color w:val="000000"/>
        </w:rPr>
        <w:t>, композиция, выразительные средства языка. Анализ эпизода «Роль 12 главы в повести И.С. Тургенева «Первая любовь»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6. Тема: «Изобразительно-выразительные средства языка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523666">
        <w:rPr>
          <w:rFonts w:ascii="Arial" w:hAnsi="Arial" w:cs="Arial"/>
          <w:color w:val="000000"/>
        </w:rPr>
        <w:t>Тропы: эпитет, сравнение, метафора, олицетворение, метонимия, синекдоха, гипербола, литота, перифраз, ирония.</w:t>
      </w:r>
      <w:proofErr w:type="gramEnd"/>
      <w:r w:rsidRPr="00523666">
        <w:rPr>
          <w:rFonts w:ascii="Arial" w:hAnsi="Arial" w:cs="Arial"/>
          <w:color w:val="000000"/>
        </w:rPr>
        <w:t xml:space="preserve"> Их роль в тексте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7. Тема: «Риторические фигуры». (1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Анафора. Эпифора. Оксюморон. Антитеза. Градация. Параллелизм. Инверсия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8. Тема: «Анализ поэтического текста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О жанре. План анализа поэтического текста. Устный анализ стихотворения А.С. Пушкина «Я вас любил». Анализ стихотворения А.С. Пушкина «Сожжённое письмо»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9. Тема: «Сочинение-рецензия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Рецензия. План рецензии. Критерии её оценки. Написание рецензии «</w:t>
      </w:r>
      <w:r w:rsidR="00B978B4">
        <w:rPr>
          <w:rFonts w:ascii="Arial" w:hAnsi="Arial" w:cs="Arial"/>
          <w:color w:val="000000"/>
        </w:rPr>
        <w:t>Спаси</w:t>
      </w:r>
      <w:r w:rsidRPr="00523666">
        <w:rPr>
          <w:rFonts w:ascii="Arial" w:hAnsi="Arial" w:cs="Arial"/>
          <w:color w:val="000000"/>
        </w:rPr>
        <w:t>тельная сила любви» на рассказ И.А. Бунина «Холодная осень».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10. Тема: «Трудный жанр эссе». (2 ч.)</w:t>
      </w:r>
    </w:p>
    <w:p w:rsidR="00523666" w:rsidRP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Эссе. Темы эссе и его формы. Особенности эссе. Написание эссе.</w:t>
      </w:r>
    </w:p>
    <w:p w:rsidR="00523666" w:rsidRDefault="00523666" w:rsidP="0053578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523666">
        <w:rPr>
          <w:rFonts w:ascii="Arial" w:hAnsi="Arial" w:cs="Arial"/>
          <w:color w:val="000000"/>
        </w:rPr>
        <w:t>11. Презент</w:t>
      </w:r>
      <w:r>
        <w:rPr>
          <w:rFonts w:ascii="Arial" w:hAnsi="Arial" w:cs="Arial"/>
          <w:color w:val="000000"/>
        </w:rPr>
        <w:t>ация сборников творческих работ.</w:t>
      </w:r>
    </w:p>
    <w:p w:rsidR="0053578E" w:rsidRDefault="0053578E" w:rsidP="0046731C">
      <w:pPr>
        <w:pStyle w:val="a3"/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.</w:t>
      </w:r>
      <w:r w:rsidR="008372BC">
        <w:rPr>
          <w:rFonts w:ascii="Arial" w:hAnsi="Arial" w:cs="Arial"/>
          <w:b/>
          <w:color w:val="000000"/>
          <w:sz w:val="28"/>
          <w:szCs w:val="28"/>
        </w:rPr>
        <w:t>Календарн</w:t>
      </w:r>
      <w:proofErr w:type="gramStart"/>
      <w:r w:rsidR="008372BC">
        <w:rPr>
          <w:rFonts w:ascii="Arial" w:hAnsi="Arial" w:cs="Arial"/>
          <w:b/>
          <w:color w:val="000000"/>
          <w:sz w:val="28"/>
          <w:szCs w:val="28"/>
        </w:rPr>
        <w:t>о-</w:t>
      </w:r>
      <w:proofErr w:type="gramEnd"/>
      <w:r w:rsidR="008372BC">
        <w:rPr>
          <w:rFonts w:ascii="Arial" w:hAnsi="Arial" w:cs="Arial"/>
          <w:b/>
          <w:color w:val="000000"/>
          <w:sz w:val="28"/>
          <w:szCs w:val="28"/>
        </w:rPr>
        <w:t xml:space="preserve"> т</w:t>
      </w:r>
      <w:r w:rsidRPr="0053578E">
        <w:rPr>
          <w:rFonts w:ascii="Arial" w:hAnsi="Arial" w:cs="Arial"/>
          <w:b/>
          <w:color w:val="000000"/>
          <w:sz w:val="28"/>
          <w:szCs w:val="28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9"/>
        <w:gridCol w:w="817"/>
        <w:gridCol w:w="690"/>
        <w:gridCol w:w="2958"/>
        <w:gridCol w:w="5068"/>
        <w:gridCol w:w="4614"/>
      </w:tblGrid>
      <w:tr w:rsidR="00B978B4" w:rsidRPr="00B978B4" w:rsidTr="00653BFD">
        <w:trPr>
          <w:cantSplit/>
          <w:trHeight w:val="672"/>
        </w:trPr>
        <w:tc>
          <w:tcPr>
            <w:tcW w:w="639" w:type="dxa"/>
            <w:textDirection w:val="btLr"/>
          </w:tcPr>
          <w:p w:rsidR="00B978B4" w:rsidRPr="00B978B4" w:rsidRDefault="0075422C" w:rsidP="00B978B4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урока</w:t>
            </w:r>
          </w:p>
        </w:tc>
        <w:tc>
          <w:tcPr>
            <w:tcW w:w="817" w:type="dxa"/>
            <w:textDirection w:val="btLr"/>
          </w:tcPr>
          <w:p w:rsidR="00B978B4" w:rsidRPr="00B978B4" w:rsidRDefault="00B978B4" w:rsidP="00B978B4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B978B4">
              <w:rPr>
                <w:rFonts w:ascii="Arial" w:hAnsi="Arial" w:cs="Arial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90" w:type="dxa"/>
            <w:textDirection w:val="btLr"/>
          </w:tcPr>
          <w:p w:rsidR="00B978B4" w:rsidRPr="00B978B4" w:rsidRDefault="00B978B4" w:rsidP="00B978B4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B978B4">
              <w:rPr>
                <w:rFonts w:ascii="Arial" w:hAnsi="Arial" w:cs="Arial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958" w:type="dxa"/>
          </w:tcPr>
          <w:p w:rsidR="00B978B4" w:rsidRPr="00B978B4" w:rsidRDefault="00B978B4" w:rsidP="00B97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B4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5068" w:type="dxa"/>
          </w:tcPr>
          <w:p w:rsidR="00B978B4" w:rsidRPr="00B978B4" w:rsidRDefault="00B978B4" w:rsidP="00B97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B4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  <w:r w:rsidR="00A87C40">
              <w:rPr>
                <w:rFonts w:ascii="Arial" w:hAnsi="Arial" w:cs="Arial"/>
                <w:b/>
                <w:sz w:val="24"/>
                <w:szCs w:val="24"/>
              </w:rPr>
              <w:t xml:space="preserve"> и виды деятельности</w:t>
            </w:r>
          </w:p>
        </w:tc>
        <w:tc>
          <w:tcPr>
            <w:tcW w:w="4614" w:type="dxa"/>
          </w:tcPr>
          <w:p w:rsidR="00B978B4" w:rsidRPr="00B978B4" w:rsidRDefault="00B978B4" w:rsidP="00B97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78B4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20868" w:rsidRPr="00B978B4" w:rsidTr="00653BFD">
        <w:tc>
          <w:tcPr>
            <w:tcW w:w="639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B978B4" w:rsidRDefault="00E20868" w:rsidP="00B978B4">
            <w:pPr>
              <w:rPr>
                <w:rFonts w:ascii="Arial" w:hAnsi="Arial" w:cs="Arial"/>
                <w:sz w:val="24"/>
                <w:szCs w:val="24"/>
              </w:rPr>
            </w:pPr>
            <w:r w:rsidRPr="00B978B4">
              <w:rPr>
                <w:rFonts w:ascii="Arial" w:hAnsi="Arial" w:cs="Arial"/>
                <w:sz w:val="24"/>
                <w:szCs w:val="24"/>
              </w:rPr>
              <w:t>Вводное занятие «Как сделать свою речь связно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порного кон</w:t>
            </w:r>
            <w:r w:rsidRPr="0075422C">
              <w:rPr>
                <w:rFonts w:ascii="Arial" w:hAnsi="Arial" w:cs="Arial"/>
                <w:sz w:val="24"/>
                <w:szCs w:val="24"/>
              </w:rPr>
              <w:t>спекта. Мини-исследова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(лекция)</w:t>
            </w:r>
          </w:p>
        </w:tc>
        <w:tc>
          <w:tcPr>
            <w:tcW w:w="4614" w:type="dxa"/>
            <w:vMerge w:val="restart"/>
          </w:tcPr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>- владение литературной речью;</w:t>
            </w:r>
          </w:p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>- умение аргументировать свою мысль;</w:t>
            </w:r>
          </w:p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 xml:space="preserve">- умение подать свою мысль </w:t>
            </w:r>
            <w:proofErr w:type="gramStart"/>
            <w:r w:rsidRPr="00E2086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208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20868">
              <w:rPr>
                <w:rFonts w:ascii="Arial" w:hAnsi="Arial" w:cs="Arial"/>
                <w:sz w:val="24"/>
                <w:szCs w:val="24"/>
              </w:rPr>
              <w:t>нужной</w:t>
            </w:r>
            <w:proofErr w:type="gramEnd"/>
            <w:r w:rsidRPr="00E20868">
              <w:rPr>
                <w:rFonts w:ascii="Arial" w:hAnsi="Arial" w:cs="Arial"/>
                <w:sz w:val="24"/>
                <w:szCs w:val="24"/>
              </w:rPr>
              <w:t xml:space="preserve"> автору (выигрышной) стороны, умение строить высказывание в нужном стиле;</w:t>
            </w:r>
          </w:p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точность в выборе слов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2086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20868">
              <w:rPr>
                <w:rFonts w:ascii="Arial" w:hAnsi="Arial" w:cs="Arial"/>
                <w:sz w:val="24"/>
                <w:szCs w:val="24"/>
              </w:rPr>
              <w:t>ледовательно, точность в выражении своей мысли;</w:t>
            </w:r>
          </w:p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>- умение сжать излагаемый материал или – в соответствии со стоящей задачей – развернуть его.</w:t>
            </w:r>
          </w:p>
          <w:p w:rsidR="00E20868" w:rsidRPr="00E20868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 xml:space="preserve">Предлагаемый курс базируется на концепции профильного обучения, он </w:t>
            </w:r>
            <w:r w:rsidRPr="00E20868">
              <w:rPr>
                <w:rFonts w:ascii="Arial" w:hAnsi="Arial" w:cs="Arial"/>
                <w:sz w:val="24"/>
                <w:szCs w:val="24"/>
              </w:rPr>
              <w:lastRenderedPageBreak/>
              <w:t>повышает речевую и письменную грамотность. Курс связан как с разделами языкознания («Лексика», «Морфология», «Синтаксис», «Стилистика русского языка», «Культура речи»), так и с теорией литературы.</w:t>
            </w:r>
          </w:p>
          <w:p w:rsidR="00E20868" w:rsidRPr="00B978B4" w:rsidRDefault="00E20868" w:rsidP="00E208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68">
              <w:rPr>
                <w:rFonts w:ascii="Arial" w:hAnsi="Arial" w:cs="Arial"/>
                <w:sz w:val="24"/>
                <w:szCs w:val="24"/>
              </w:rPr>
              <w:t>Кроме того, изучение данного курса поможет учителю подготовить учащихся к выполнению заданий Единого государственного экзамена.</w:t>
            </w:r>
            <w:r w:rsidRPr="00B978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0868" w:rsidRPr="00B978B4" w:rsidTr="00653BFD">
        <w:tc>
          <w:tcPr>
            <w:tcW w:w="639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Совершенствуем свою речь.</w:t>
            </w:r>
          </w:p>
        </w:tc>
        <w:tc>
          <w:tcPr>
            <w:tcW w:w="5068" w:type="dxa"/>
          </w:tcPr>
          <w:p w:rsidR="00E20868" w:rsidRPr="00B978B4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Работа с таблицами «Ре</w:t>
            </w:r>
            <w:r>
              <w:rPr>
                <w:rFonts w:ascii="Arial" w:hAnsi="Arial" w:cs="Arial"/>
                <w:sz w:val="24"/>
                <w:szCs w:val="24"/>
              </w:rPr>
              <w:t>чевые ошибки и недочёты», «Грам</w:t>
            </w:r>
            <w:r w:rsidRPr="0075422C">
              <w:rPr>
                <w:rFonts w:ascii="Arial" w:hAnsi="Arial" w:cs="Arial"/>
                <w:sz w:val="24"/>
                <w:szCs w:val="24"/>
              </w:rPr>
              <w:t>матические ошибки и недочёты». Исправление ошибок в сочинениях</w:t>
            </w:r>
            <w:proofErr w:type="gramStart"/>
            <w:r w:rsidRPr="0075422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абораторная работа)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Стили речи.</w:t>
            </w:r>
          </w:p>
          <w:p w:rsidR="00E20868" w:rsidRPr="00B978B4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Типы речи.</w:t>
            </w:r>
          </w:p>
        </w:tc>
        <w:tc>
          <w:tcPr>
            <w:tcW w:w="5068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Составление опорной сх</w:t>
            </w:r>
            <w:r>
              <w:rPr>
                <w:rFonts w:ascii="Arial" w:hAnsi="Arial" w:cs="Arial"/>
                <w:sz w:val="24"/>
                <w:szCs w:val="24"/>
              </w:rPr>
              <w:t>емы. Стилистическая правка сочи</w:t>
            </w:r>
            <w:r w:rsidRPr="0075422C">
              <w:rPr>
                <w:rFonts w:ascii="Arial" w:hAnsi="Arial" w:cs="Arial"/>
                <w:sz w:val="24"/>
                <w:szCs w:val="24"/>
              </w:rPr>
              <w:t>нений.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.</w:t>
            </w:r>
          </w:p>
        </w:tc>
        <w:tc>
          <w:tcPr>
            <w:tcW w:w="817" w:type="dxa"/>
          </w:tcPr>
          <w:p w:rsidR="00734D6F" w:rsidRPr="00B978B4" w:rsidRDefault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Сочинение-рассуждение.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Составление плана.</w:t>
            </w:r>
          </w:p>
          <w:p w:rsidR="00E20868" w:rsidRPr="00B978B4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чинения-рассуждения уча</w:t>
            </w:r>
            <w:r w:rsidRPr="0075422C">
              <w:rPr>
                <w:rFonts w:ascii="Arial" w:hAnsi="Arial" w:cs="Arial"/>
                <w:sz w:val="24"/>
                <w:szCs w:val="24"/>
              </w:rPr>
              <w:t>щихся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Pr="00B978B4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817" w:type="dxa"/>
          </w:tcPr>
          <w:p w:rsidR="00734D6F" w:rsidRPr="00B978B4" w:rsidRDefault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Анализ эпизода.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Тезисы.</w:t>
            </w:r>
          </w:p>
          <w:p w:rsidR="00E20868" w:rsidRPr="00B978B4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>Анализ эпизода</w:t>
            </w:r>
            <w:proofErr w:type="gramStart"/>
            <w:r w:rsidRPr="0075422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практикум)</w:t>
            </w:r>
            <w:r w:rsidRPr="00B978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</w:t>
            </w:r>
          </w:p>
        </w:tc>
        <w:tc>
          <w:tcPr>
            <w:tcW w:w="817" w:type="dxa"/>
          </w:tcPr>
          <w:p w:rsidR="00734D6F" w:rsidRPr="00B978B4" w:rsidRDefault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t xml:space="preserve">Изобразительно-выразительные </w:t>
            </w:r>
            <w:r w:rsidRPr="0075422C">
              <w:rPr>
                <w:rFonts w:ascii="Arial" w:hAnsi="Arial" w:cs="Arial"/>
                <w:sz w:val="24"/>
                <w:szCs w:val="24"/>
              </w:rPr>
              <w:lastRenderedPageBreak/>
              <w:t>средства языка.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75422C">
              <w:rPr>
                <w:rFonts w:ascii="Arial" w:hAnsi="Arial" w:cs="Arial"/>
                <w:sz w:val="24"/>
                <w:szCs w:val="24"/>
              </w:rPr>
              <w:lastRenderedPageBreak/>
              <w:t>Конспект о роли выразительных сре</w:t>
            </w:r>
            <w:proofErr w:type="gramStart"/>
            <w:r w:rsidRPr="0075422C">
              <w:rPr>
                <w:rFonts w:ascii="Arial" w:hAnsi="Arial" w:cs="Arial"/>
                <w:sz w:val="24"/>
                <w:szCs w:val="24"/>
              </w:rPr>
              <w:t>дств в т</w:t>
            </w:r>
            <w:proofErr w:type="gramEnd"/>
            <w:r w:rsidRPr="0075422C">
              <w:rPr>
                <w:rFonts w:ascii="Arial" w:hAnsi="Arial" w:cs="Arial"/>
                <w:sz w:val="24"/>
                <w:szCs w:val="24"/>
              </w:rPr>
              <w:t xml:space="preserve">ексте. Редактирование текста: подбор </w:t>
            </w:r>
            <w:r w:rsidRPr="0075422C">
              <w:rPr>
                <w:rFonts w:ascii="Arial" w:hAnsi="Arial" w:cs="Arial"/>
                <w:sz w:val="24"/>
                <w:szCs w:val="24"/>
              </w:rPr>
              <w:lastRenderedPageBreak/>
              <w:t>сравнений, эпитетов, метафор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7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Риторические фигуры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порного кон</w:t>
            </w:r>
            <w:r w:rsidRPr="00011D45">
              <w:rPr>
                <w:rFonts w:ascii="Arial" w:hAnsi="Arial" w:cs="Arial"/>
                <w:sz w:val="24"/>
                <w:szCs w:val="24"/>
              </w:rPr>
              <w:t>спекта.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817" w:type="dxa"/>
          </w:tcPr>
          <w:p w:rsidR="00734D6F" w:rsidRPr="00B978B4" w:rsidRDefault="00734D6F" w:rsidP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 поэтического тек</w:t>
            </w:r>
            <w:r w:rsidRPr="00011D45">
              <w:rPr>
                <w:rFonts w:ascii="Arial" w:hAnsi="Arial" w:cs="Arial"/>
                <w:sz w:val="24"/>
                <w:szCs w:val="24"/>
              </w:rPr>
              <w:t>ста</w:t>
            </w:r>
          </w:p>
        </w:tc>
        <w:tc>
          <w:tcPr>
            <w:tcW w:w="5068" w:type="dxa"/>
          </w:tcPr>
          <w:p w:rsidR="00E20868" w:rsidRPr="00011D45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оставление плана анализа.</w:t>
            </w:r>
          </w:p>
          <w:p w:rsidR="00E20868" w:rsidRPr="00011D45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Анализ стихотворения, отзыв о нём.</w:t>
            </w:r>
          </w:p>
          <w:p w:rsidR="00E20868" w:rsidRPr="0075422C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собственного стихо</w:t>
            </w:r>
            <w:r w:rsidRPr="00011D45">
              <w:rPr>
                <w:rFonts w:ascii="Arial" w:hAnsi="Arial" w:cs="Arial"/>
                <w:sz w:val="24"/>
                <w:szCs w:val="24"/>
              </w:rPr>
              <w:t>творения.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817" w:type="dxa"/>
          </w:tcPr>
          <w:p w:rsidR="00734D6F" w:rsidRPr="00B978B4" w:rsidRDefault="00734D6F" w:rsidP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очинени</w:t>
            </w:r>
            <w:proofErr w:type="gramStart"/>
            <w:r w:rsidRPr="00011D45">
              <w:rPr>
                <w:rFonts w:ascii="Arial" w:hAnsi="Arial" w:cs="Arial"/>
                <w:sz w:val="24"/>
                <w:szCs w:val="24"/>
              </w:rPr>
              <w:t>е-</w:t>
            </w:r>
            <w:proofErr w:type="gramEnd"/>
            <w:r w:rsidRPr="00011D45">
              <w:rPr>
                <w:rFonts w:ascii="Arial" w:hAnsi="Arial" w:cs="Arial"/>
                <w:sz w:val="24"/>
                <w:szCs w:val="24"/>
              </w:rPr>
              <w:t xml:space="preserve"> рецензия</w:t>
            </w:r>
          </w:p>
        </w:tc>
        <w:tc>
          <w:tcPr>
            <w:tcW w:w="5068" w:type="dxa"/>
          </w:tcPr>
          <w:p w:rsidR="00E20868" w:rsidRPr="00011D45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оставление плана рецензии.</w:t>
            </w:r>
          </w:p>
          <w:p w:rsidR="00E20868" w:rsidRPr="0075422C" w:rsidRDefault="00E20868" w:rsidP="00011D45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Рецензии учащихся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6</w:t>
            </w:r>
          </w:p>
        </w:tc>
        <w:tc>
          <w:tcPr>
            <w:tcW w:w="817" w:type="dxa"/>
          </w:tcPr>
          <w:p w:rsidR="00734D6F" w:rsidRPr="00B978B4" w:rsidRDefault="00734D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Трудный жанр эссе.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очинение учащихся.</w:t>
            </w:r>
            <w:r w:rsidR="00A87C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868" w:rsidRPr="00B978B4" w:rsidTr="00653BFD">
        <w:tc>
          <w:tcPr>
            <w:tcW w:w="639" w:type="dxa"/>
          </w:tcPr>
          <w:p w:rsidR="00E20868" w:rsidRDefault="00E2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E20868" w:rsidRPr="00B978B4" w:rsidRDefault="00E20868" w:rsidP="00E632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</w:tcPr>
          <w:p w:rsidR="00E20868" w:rsidRPr="0075422C" w:rsidRDefault="00E20868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оставление и пре</w:t>
            </w:r>
            <w:r>
              <w:rPr>
                <w:rFonts w:ascii="Arial" w:hAnsi="Arial" w:cs="Arial"/>
                <w:sz w:val="24"/>
                <w:szCs w:val="24"/>
              </w:rPr>
              <w:t>зентация сборника творческих ра</w:t>
            </w:r>
            <w:r w:rsidRPr="00011D45">
              <w:rPr>
                <w:rFonts w:ascii="Arial" w:hAnsi="Arial" w:cs="Arial"/>
                <w:sz w:val="24"/>
                <w:szCs w:val="24"/>
              </w:rPr>
              <w:t>бот.</w:t>
            </w:r>
          </w:p>
        </w:tc>
        <w:tc>
          <w:tcPr>
            <w:tcW w:w="5068" w:type="dxa"/>
          </w:tcPr>
          <w:p w:rsidR="00E20868" w:rsidRPr="0075422C" w:rsidRDefault="00E20868" w:rsidP="0075422C">
            <w:pPr>
              <w:rPr>
                <w:rFonts w:ascii="Arial" w:hAnsi="Arial" w:cs="Arial"/>
                <w:sz w:val="24"/>
                <w:szCs w:val="24"/>
              </w:rPr>
            </w:pPr>
            <w:r w:rsidRPr="00011D45">
              <w:rPr>
                <w:rFonts w:ascii="Arial" w:hAnsi="Arial" w:cs="Arial"/>
                <w:sz w:val="24"/>
                <w:szCs w:val="24"/>
              </w:rPr>
              <w:t>Сборник лучших работ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актическая работа, презентация</w:t>
            </w:r>
          </w:p>
        </w:tc>
        <w:tc>
          <w:tcPr>
            <w:tcW w:w="4614" w:type="dxa"/>
            <w:vMerge/>
          </w:tcPr>
          <w:p w:rsidR="00E20868" w:rsidRPr="00B978B4" w:rsidRDefault="00E208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19E" w:rsidRPr="00817AC5" w:rsidRDefault="00AA719E">
      <w:pPr>
        <w:rPr>
          <w:rFonts w:ascii="Arial" w:hAnsi="Arial" w:cs="Arial"/>
          <w:sz w:val="28"/>
          <w:szCs w:val="28"/>
        </w:rPr>
      </w:pPr>
    </w:p>
    <w:sectPr w:rsidR="00AA719E" w:rsidRPr="00817AC5" w:rsidSect="008921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0D8A1B61"/>
    <w:multiLevelType w:val="multilevel"/>
    <w:tmpl w:val="2D8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653A"/>
    <w:multiLevelType w:val="hybridMultilevel"/>
    <w:tmpl w:val="33965EA0"/>
    <w:lvl w:ilvl="0" w:tplc="F8A67CA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6C83463"/>
    <w:multiLevelType w:val="hybridMultilevel"/>
    <w:tmpl w:val="13F4C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5DE3"/>
    <w:multiLevelType w:val="hybridMultilevel"/>
    <w:tmpl w:val="DE12E1EC"/>
    <w:lvl w:ilvl="0" w:tplc="04190007">
      <w:start w:val="1"/>
      <w:numFmt w:val="bullet"/>
      <w:pStyle w:val="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5350A"/>
    <w:multiLevelType w:val="hybridMultilevel"/>
    <w:tmpl w:val="E98071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51843"/>
    <w:multiLevelType w:val="multilevel"/>
    <w:tmpl w:val="10B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1B3"/>
    <w:rsid w:val="00011D45"/>
    <w:rsid w:val="000878D3"/>
    <w:rsid w:val="00104718"/>
    <w:rsid w:val="001731DF"/>
    <w:rsid w:val="001C18FD"/>
    <w:rsid w:val="00252521"/>
    <w:rsid w:val="002714CF"/>
    <w:rsid w:val="002D093B"/>
    <w:rsid w:val="00347499"/>
    <w:rsid w:val="00391B7B"/>
    <w:rsid w:val="0046731C"/>
    <w:rsid w:val="004B1BCF"/>
    <w:rsid w:val="00523666"/>
    <w:rsid w:val="0053578E"/>
    <w:rsid w:val="00541D84"/>
    <w:rsid w:val="00653BFD"/>
    <w:rsid w:val="006A37C0"/>
    <w:rsid w:val="00734D6F"/>
    <w:rsid w:val="0075422C"/>
    <w:rsid w:val="00817AC5"/>
    <w:rsid w:val="008372BC"/>
    <w:rsid w:val="008921B3"/>
    <w:rsid w:val="00934E04"/>
    <w:rsid w:val="00A32B42"/>
    <w:rsid w:val="00A87C40"/>
    <w:rsid w:val="00AA719E"/>
    <w:rsid w:val="00B204AF"/>
    <w:rsid w:val="00B236F0"/>
    <w:rsid w:val="00B85BAD"/>
    <w:rsid w:val="00B978B4"/>
    <w:rsid w:val="00BE2712"/>
    <w:rsid w:val="00C07F7E"/>
    <w:rsid w:val="00C53E02"/>
    <w:rsid w:val="00D66FD5"/>
    <w:rsid w:val="00E20868"/>
    <w:rsid w:val="00E334E6"/>
    <w:rsid w:val="00E6322A"/>
    <w:rsid w:val="00EA1258"/>
    <w:rsid w:val="00F0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8921B3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8921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921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FR2">
    <w:name w:val="FR2"/>
    <w:uiPriority w:val="99"/>
    <w:rsid w:val="00892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921B3"/>
  </w:style>
  <w:style w:type="character" w:styleId="a6">
    <w:name w:val="Hyperlink"/>
    <w:basedOn w:val="a0"/>
    <w:uiPriority w:val="99"/>
    <w:semiHidden/>
    <w:unhideWhenUsed/>
    <w:rsid w:val="008921B3"/>
    <w:rPr>
      <w:color w:val="0000FF"/>
      <w:u w:val="single"/>
    </w:rPr>
  </w:style>
  <w:style w:type="table" w:styleId="a7">
    <w:name w:val="Table Grid"/>
    <w:basedOn w:val="a1"/>
    <w:rsid w:val="0089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53E0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204AF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5357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35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98DC-7EDE-4549-9CE3-A2B89D4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32</cp:revision>
  <cp:lastPrinted>2018-09-13T17:43:00Z</cp:lastPrinted>
  <dcterms:created xsi:type="dcterms:W3CDTF">2015-08-17T08:02:00Z</dcterms:created>
  <dcterms:modified xsi:type="dcterms:W3CDTF">2019-11-19T08:48:00Z</dcterms:modified>
</cp:coreProperties>
</file>